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3A88" w14:textId="77777777" w:rsidR="00D17860" w:rsidRDefault="00D17860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0FBDBBD3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2C1FDE">
        <w:rPr>
          <w:b/>
          <w:caps/>
          <w:sz w:val="24"/>
          <w:szCs w:val="24"/>
        </w:rPr>
        <w:t>26</w:t>
      </w:r>
      <w:r w:rsidR="004D45D2">
        <w:rPr>
          <w:b/>
          <w:caps/>
          <w:sz w:val="24"/>
          <w:szCs w:val="24"/>
        </w:rPr>
        <w:t>6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0</w:t>
      </w:r>
      <w:r w:rsidR="002A0159">
        <w:rPr>
          <w:b/>
          <w:caps/>
          <w:sz w:val="24"/>
          <w:szCs w:val="24"/>
        </w:rPr>
        <w:t>7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6A593367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17AA68F" w14:textId="77777777" w:rsidR="00D17860" w:rsidRDefault="00D1786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</w:rPr>
      </w:pPr>
      <w:bookmarkStart w:id="0" w:name="_Hlk110932892"/>
    </w:p>
    <w:p w14:paraId="17CFDF7E" w14:textId="01616C0C" w:rsidR="00355857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</w:t>
      </w:r>
      <w:r w:rsidR="004D45D2">
        <w:rPr>
          <w:rFonts w:ascii="Times New Roman" w:hAnsi="Times New Roman" w:cs="Times New Roman"/>
          <w:sz w:val="24"/>
          <w:szCs w:val="24"/>
        </w:rPr>
        <w:t>3</w:t>
      </w:r>
      <w:r w:rsidR="00AE4CEA">
        <w:rPr>
          <w:rFonts w:ascii="Times New Roman" w:hAnsi="Times New Roman" w:cs="Times New Roman"/>
          <w:sz w:val="24"/>
          <w:szCs w:val="24"/>
        </w:rPr>
        <w:t xml:space="preserve"> a 16 de maio de 2024</w:t>
      </w:r>
      <w:r w:rsidR="00355857">
        <w:rPr>
          <w:rFonts w:ascii="Times New Roman" w:hAnsi="Times New Roman" w:cs="Times New Roman"/>
          <w:sz w:val="24"/>
          <w:szCs w:val="24"/>
        </w:rPr>
        <w:t>; e</w:t>
      </w:r>
    </w:p>
    <w:p w14:paraId="286B9874" w14:textId="77777777" w:rsidR="00D17860" w:rsidRDefault="00D1786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71CCC12" w14:textId="787D7B54" w:rsidR="002C1FDE" w:rsidRDefault="00355857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85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liberação da 505ª Reunião Ordinária de Plenário, realizada nos dias 18 e 19 de abril de 2024, pela indicação de Conselheiros representantes</w:t>
      </w:r>
      <w:r w:rsidR="008566EF">
        <w:rPr>
          <w:rFonts w:ascii="Times New Roman" w:hAnsi="Times New Roman" w:cs="Times New Roman"/>
          <w:bCs/>
          <w:sz w:val="24"/>
          <w:szCs w:val="24"/>
        </w:rPr>
        <w:t>, n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municípios</w:t>
      </w:r>
      <w:r>
        <w:rPr>
          <w:rFonts w:ascii="Times New Roman" w:hAnsi="Times New Roman" w:cs="Times New Roman"/>
          <w:bCs/>
          <w:sz w:val="24"/>
          <w:szCs w:val="24"/>
        </w:rPr>
        <w:t xml:space="preserve"> onde ser</w:t>
      </w:r>
      <w:r w:rsidR="008566EF">
        <w:rPr>
          <w:rFonts w:ascii="Times New Roman" w:hAnsi="Times New Roman" w:cs="Times New Roman"/>
          <w:bCs/>
          <w:sz w:val="24"/>
          <w:szCs w:val="24"/>
        </w:rPr>
        <w:t>ão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d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alestras,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Mini Cursos, ao </w:t>
      </w:r>
      <w:r>
        <w:rPr>
          <w:rFonts w:ascii="Times New Roman" w:hAnsi="Times New Roman" w:cs="Times New Roman"/>
          <w:bCs/>
          <w:sz w:val="24"/>
          <w:szCs w:val="24"/>
        </w:rPr>
        <w:t xml:space="preserve">público de profissionais de </w:t>
      </w:r>
      <w:r w:rsidR="00D17860">
        <w:rPr>
          <w:rFonts w:ascii="Times New Roman" w:hAnsi="Times New Roman" w:cs="Times New Roman"/>
          <w:bCs/>
          <w:sz w:val="24"/>
          <w:szCs w:val="24"/>
        </w:rPr>
        <w:t>Enfermagem, conforme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projeto 12ª Semana de Enfermagem de Mato Grosso do Sul, 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48C5F4A4" w14:textId="7F12184B" w:rsidR="00C927B1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e representar o Coren,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ção / transmissão de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alestras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ini Curso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12ª Semana de Enfermagem de Mato Grosso do Sul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12ª SEMS,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 a 15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5092863" w14:textId="77777777" w:rsidR="00D17860" w:rsidRPr="002C1FDE" w:rsidRDefault="00D17860" w:rsidP="00D178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5748D6" w14:textId="6F964BEE" w:rsidR="00C927B1" w:rsidRPr="00D17860" w:rsidRDefault="00AE4CEA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1FDE"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C927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4BDD5EC0" w14:textId="77777777" w:rsidR="00D17860" w:rsidRPr="002C1FDE" w:rsidRDefault="00D17860" w:rsidP="00D178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C35C0" w14:textId="63F60B9A" w:rsidR="002C1FDE" w:rsidRPr="002C1FDE" w:rsidRDefault="00DA4F14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1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a viagem com </w:t>
      </w:r>
      <w:r w:rsidR="002A0159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ular</w:t>
      </w:r>
      <w:r w:rsidR="002A015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61F62359" w14:textId="6DF460EA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28A13EB1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0</w:t>
      </w:r>
      <w:r w:rsidR="002A0159">
        <w:rPr>
          <w:rFonts w:ascii="Times New Roman" w:hAnsi="Times New Roman" w:cs="Times New Roman"/>
          <w:i w:val="0"/>
          <w:sz w:val="24"/>
          <w:szCs w:val="24"/>
        </w:rPr>
        <w:t>7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3B3ACB2" w14:textId="77777777" w:rsidR="00DA4F14" w:rsidRDefault="00DA4F14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7127ECC8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7E9042E1" w:rsidR="00F824B7" w:rsidRPr="00327745" w:rsidRDefault="002C1FDE" w:rsidP="002A0159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8566EF">
      <w:headerReference w:type="default" r:id="rId8"/>
      <w:footerReference w:type="default" r:id="rId9"/>
      <w:pgSz w:w="11906" w:h="16838" w:code="9"/>
      <w:pgMar w:top="1702" w:right="1134" w:bottom="1134" w:left="1701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2324A665">
          <wp:simplePos x="0" y="0"/>
          <wp:positionH relativeFrom="column">
            <wp:posOffset>1805940</wp:posOffset>
          </wp:positionH>
          <wp:positionV relativeFrom="paragraph">
            <wp:posOffset>-24130</wp:posOffset>
          </wp:positionV>
          <wp:extent cx="2311400" cy="750871"/>
          <wp:effectExtent l="0" t="0" r="0" b="0"/>
          <wp:wrapNone/>
          <wp:docPr id="2091740157" name="Imagem 2091740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750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6D810D4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B183293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A0A602A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35EF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A0159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5857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0E19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7700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45D2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566EF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860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4F14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28:00Z</cp:lastPrinted>
  <dcterms:created xsi:type="dcterms:W3CDTF">2024-05-07T14:15:00Z</dcterms:created>
  <dcterms:modified xsi:type="dcterms:W3CDTF">2025-10-10T01:28:00Z</dcterms:modified>
</cp:coreProperties>
</file>